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N°rue</w:t>
      </w:r>
      <w:proofErr w:type="spellEnd"/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RueAvenue</w:t>
      </w:r>
      <w:proofErr w:type="spellEnd"/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proofErr w:type="spellStart"/>
      <w:r w:rsidRPr="00E178B4">
        <w:rPr>
          <w:sz w:val="24"/>
          <w:szCs w:val="24"/>
        </w:rPr>
        <w:t>N°tel</w:t>
      </w:r>
      <w:proofErr w:type="spellEnd"/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LienSite</w:t>
      </w:r>
      <w:proofErr w:type="spellEnd"/>
      <w:r>
        <w:rPr>
          <w:sz w:val="24"/>
          <w:szCs w:val="24"/>
        </w:rPr>
        <w:t>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${Tit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${Tit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</w:t>
      </w:r>
      <w:proofErr w:type="spellStart"/>
      <w:r w:rsidR="006E5789">
        <w:rPr>
          <w:sz w:val="24"/>
          <w:szCs w:val="24"/>
        </w:rPr>
        <w:t>nomProjet</w:t>
      </w:r>
      <w:proofErr w:type="spellEnd"/>
      <w:r w:rsidR="006E5789">
        <w:rPr>
          <w:sz w:val="24"/>
          <w:szCs w:val="24"/>
        </w:rPr>
        <w:t>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</w:t>
      </w:r>
      <w:proofErr w:type="spellStart"/>
      <w:r w:rsidR="006E5789">
        <w:rPr>
          <w:sz w:val="24"/>
          <w:szCs w:val="24"/>
        </w:rPr>
        <w:t>niveauConfidentialit</w:t>
      </w:r>
      <w:r w:rsidR="00C450F9">
        <w:rPr>
          <w:sz w:val="24"/>
          <w:szCs w:val="24"/>
        </w:rPr>
        <w:t>e</w:t>
      </w:r>
      <w:proofErr w:type="spellEnd"/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C405F2" w:rsidRPr="00C405F2">
        <w:rPr>
          <w:sz w:val="24"/>
          <w:szCs w:val="24"/>
        </w:rPr>
        <w:t>h_raci</w:t>
      </w:r>
      <w:proofErr w:type="spellEnd"/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 w:rsidRPr="00424FED"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 w:rsidRPr="00424FED"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596C4B" w:rsidRPr="00596C4B"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40A08E4F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777F9F">
        <w:rPr>
          <w:sz w:val="24"/>
          <w:szCs w:val="24"/>
        </w:rPr>
        <w:t>m_evenement_redoute</w:t>
      </w:r>
      <w:r w:rsidR="00143BC0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06A93" w:rsidRPr="00906A93"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p w14:paraId="692CE157" w14:textId="7F5B6080" w:rsidR="00CC436D" w:rsidRDefault="00CC436D" w:rsidP="00CC436D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64077CE4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da_echelle</w:t>
      </w:r>
      <w:r w:rsidR="00BD12E4">
        <w:rPr>
          <w:sz w:val="24"/>
          <w:szCs w:val="24"/>
        </w:rPr>
        <w:t>1</w:t>
      </w:r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B22BE" w:rsidRPr="009B22BE"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4DB701FC" w14:textId="75AAEB76" w:rsidR="002072A5" w:rsidRDefault="005E1D8B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B22BE" w:rsidRPr="009B22BE"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647E0BB1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>
        <w:rPr>
          <w:sz w:val="24"/>
          <w:szCs w:val="24"/>
        </w:rPr>
        <w:t>{</w:t>
      </w:r>
      <w:proofErr w:type="spellStart"/>
      <w:r w:rsidR="004149F4"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43E1" w14:textId="77777777" w:rsidR="00390D01" w:rsidRDefault="00390D01" w:rsidP="009E0B4C">
      <w:pPr>
        <w:spacing w:after="0" w:line="240" w:lineRule="auto"/>
      </w:pPr>
      <w:r>
        <w:separator/>
      </w:r>
    </w:p>
  </w:endnote>
  <w:endnote w:type="continuationSeparator" w:id="0">
    <w:p w14:paraId="0E4F8161" w14:textId="77777777" w:rsidR="00390D01" w:rsidRDefault="00390D01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3101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refDoc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fDo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42D" w14:textId="77777777" w:rsidR="00390D01" w:rsidRDefault="00390D01" w:rsidP="009E0B4C">
      <w:pPr>
        <w:spacing w:after="0" w:line="240" w:lineRule="auto"/>
      </w:pPr>
      <w:r>
        <w:separator/>
      </w:r>
    </w:p>
  </w:footnote>
  <w:footnote w:type="continuationSeparator" w:id="0">
    <w:p w14:paraId="6C6813D1" w14:textId="77777777" w:rsidR="00390D01" w:rsidRDefault="00390D01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9</cp:revision>
  <dcterms:created xsi:type="dcterms:W3CDTF">2021-05-07T10:47:00Z</dcterms:created>
  <dcterms:modified xsi:type="dcterms:W3CDTF">2021-05-20T13:51:00Z</dcterms:modified>
</cp:coreProperties>
</file>